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52F" w:rsidRPr="000F61A1" w:rsidRDefault="0017352F" w:rsidP="003C3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BE6" w:rsidRPr="000F61A1" w:rsidRDefault="00C82BE6" w:rsidP="004932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A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82BE6" w:rsidRPr="000F61A1" w:rsidRDefault="00C82BE6" w:rsidP="004932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A1">
        <w:rPr>
          <w:rFonts w:ascii="Times New Roman" w:hAnsi="Times New Roman" w:cs="Times New Roman"/>
          <w:b/>
          <w:sz w:val="28"/>
          <w:szCs w:val="28"/>
        </w:rPr>
        <w:t>заседания Совета по поддержке малого и среднего</w:t>
      </w:r>
    </w:p>
    <w:p w:rsidR="00C82BE6" w:rsidRPr="000F61A1" w:rsidRDefault="00F005E8" w:rsidP="004932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A1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</w:t>
      </w:r>
      <w:r w:rsidR="00C82BE6" w:rsidRPr="000F61A1">
        <w:rPr>
          <w:rFonts w:ascii="Times New Roman" w:hAnsi="Times New Roman" w:cs="Times New Roman"/>
          <w:b/>
          <w:sz w:val="28"/>
          <w:szCs w:val="28"/>
        </w:rPr>
        <w:t>города-курорта Пятигорска</w:t>
      </w:r>
    </w:p>
    <w:p w:rsidR="00C82BE6" w:rsidRPr="000F61A1" w:rsidRDefault="00C82BE6" w:rsidP="003C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673"/>
      </w:tblGrid>
      <w:tr w:rsidR="00430ED5" w:rsidRPr="000F61A1" w:rsidTr="00430ED5">
        <w:tc>
          <w:tcPr>
            <w:tcW w:w="4819" w:type="dxa"/>
          </w:tcPr>
          <w:p w:rsidR="00430ED5" w:rsidRPr="000F61A1" w:rsidRDefault="00ED62F0" w:rsidP="002E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июля</w:t>
            </w:r>
            <w:r w:rsidR="002033F5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430ED5" w:rsidRPr="000F61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  <w:vAlign w:val="bottom"/>
          </w:tcPr>
          <w:p w:rsidR="00430ED5" w:rsidRPr="000F61A1" w:rsidRDefault="00825836" w:rsidP="00ED6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430ED5" w:rsidRPr="000F61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D62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82BE6" w:rsidRDefault="00BE6280" w:rsidP="003C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280" w:rsidRPr="000F61A1" w:rsidRDefault="00BE6280" w:rsidP="003C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41"/>
      </w:tblGrid>
      <w:tr w:rsidR="00D73B62" w:rsidRPr="000F61A1" w:rsidTr="004932F5">
        <w:tc>
          <w:tcPr>
            <w:tcW w:w="4537" w:type="dxa"/>
          </w:tcPr>
          <w:p w:rsidR="00D73B62" w:rsidRPr="00BE6280" w:rsidRDefault="00D73B62" w:rsidP="003C39F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6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="00BE6280" w:rsidRPr="00BE6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седания</w:t>
            </w:r>
            <w:r w:rsidRPr="00BE6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117B88" w:rsidRPr="000F61A1" w:rsidRDefault="00117B88" w:rsidP="003C39F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D73B62" w:rsidRPr="000F61A1" w:rsidRDefault="00D73B62" w:rsidP="003C39F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A04" w:rsidRPr="000F61A1" w:rsidTr="004932F5">
        <w:tc>
          <w:tcPr>
            <w:tcW w:w="4537" w:type="dxa"/>
          </w:tcPr>
          <w:p w:rsidR="006C2FB7" w:rsidRPr="000F61A1" w:rsidRDefault="006C2FB7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а Виктория Владимировна</w:t>
            </w:r>
          </w:p>
          <w:p w:rsidR="00694ADA" w:rsidRDefault="00694ADA" w:rsidP="003C39F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ADA" w:rsidRPr="00694ADA" w:rsidRDefault="00694ADA" w:rsidP="00694A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6C2FB7" w:rsidRDefault="006C2FB7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а Пятигорска, председатель Совета</w:t>
            </w:r>
          </w:p>
          <w:p w:rsidR="00D73B62" w:rsidRDefault="00D73B62" w:rsidP="00694A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ADA" w:rsidRPr="000F61A1" w:rsidRDefault="00694ADA" w:rsidP="00694A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A04" w:rsidRPr="000F61A1" w:rsidTr="004932F5">
        <w:tc>
          <w:tcPr>
            <w:tcW w:w="4537" w:type="dxa"/>
          </w:tcPr>
          <w:p w:rsidR="006C2FB7" w:rsidRPr="000F61A1" w:rsidRDefault="007D79D9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Валентина Е</w:t>
            </w:r>
            <w:r w:rsidR="00B12CEF"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рвандовна</w:t>
            </w:r>
          </w:p>
        </w:tc>
        <w:tc>
          <w:tcPr>
            <w:tcW w:w="4841" w:type="dxa"/>
            <w:vAlign w:val="bottom"/>
          </w:tcPr>
          <w:p w:rsidR="006C2FB7" w:rsidRPr="000F61A1" w:rsidRDefault="006C2FB7" w:rsidP="007C41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отдела экономики, </w:t>
            </w:r>
            <w:r w:rsidR="007C41A0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рта и туризма</w:t>
            </w: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3B62"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я экономического развития админи</w:t>
            </w:r>
            <w:r w:rsidR="001A47AC"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 города Пятигорска</w:t>
            </w:r>
          </w:p>
        </w:tc>
      </w:tr>
    </w:tbl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2835"/>
        <w:gridCol w:w="1276"/>
        <w:gridCol w:w="5670"/>
      </w:tblGrid>
      <w:tr w:rsidR="001F53D5" w:rsidRPr="00314CFB" w:rsidTr="001F53D5">
        <w:tc>
          <w:tcPr>
            <w:tcW w:w="2835" w:type="dxa"/>
          </w:tcPr>
          <w:p w:rsidR="001F53D5" w:rsidRPr="00691CC5" w:rsidRDefault="001F53D5" w:rsidP="00F215F0">
            <w:pPr>
              <w:tabs>
                <w:tab w:val="left" w:pos="33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1CC5">
              <w:rPr>
                <w:rFonts w:ascii="Times New Roman" w:hAnsi="Times New Roman"/>
                <w:b/>
                <w:sz w:val="28"/>
                <w:szCs w:val="28"/>
              </w:rPr>
              <w:t>Присутствовали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946" w:type="dxa"/>
            <w:gridSpan w:val="2"/>
          </w:tcPr>
          <w:p w:rsidR="001F53D5" w:rsidRPr="005B45F8" w:rsidRDefault="001F53D5" w:rsidP="00F215F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CF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1F53D5" w:rsidRPr="00314CFB" w:rsidRDefault="001F53D5" w:rsidP="001F53D5">
            <w:pPr>
              <w:spacing w:after="0" w:line="240" w:lineRule="auto"/>
              <w:ind w:left="116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F53D5" w:rsidRPr="00314CFB" w:rsidTr="001F53D5">
        <w:tc>
          <w:tcPr>
            <w:tcW w:w="4111" w:type="dxa"/>
            <w:gridSpan w:val="2"/>
            <w:shd w:val="clear" w:color="auto" w:fill="auto"/>
          </w:tcPr>
          <w:p w:rsidR="001F53D5" w:rsidRDefault="001F53D5" w:rsidP="00F2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совета </w:t>
            </w:r>
          </w:p>
          <w:p w:rsidR="001F53D5" w:rsidRPr="00D477BE" w:rsidRDefault="001F53D5" w:rsidP="00F2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исок прилагается)</w:t>
            </w:r>
          </w:p>
        </w:tc>
        <w:tc>
          <w:tcPr>
            <w:tcW w:w="5670" w:type="dxa"/>
            <w:shd w:val="clear" w:color="auto" w:fill="auto"/>
          </w:tcPr>
          <w:p w:rsidR="001F53D5" w:rsidRPr="00314CFB" w:rsidRDefault="001F53D5" w:rsidP="00F2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14CFB">
              <w:rPr>
                <w:rFonts w:ascii="Times New Roman" w:hAnsi="Times New Roman"/>
                <w:sz w:val="28"/>
                <w:szCs w:val="28"/>
              </w:rPr>
              <w:t>14 человек (кворум имеется)</w:t>
            </w:r>
          </w:p>
        </w:tc>
      </w:tr>
      <w:tr w:rsidR="001F53D5" w:rsidRPr="00314CFB" w:rsidTr="001F53D5">
        <w:tc>
          <w:tcPr>
            <w:tcW w:w="4111" w:type="dxa"/>
            <w:gridSpan w:val="2"/>
            <w:shd w:val="clear" w:color="auto" w:fill="auto"/>
          </w:tcPr>
          <w:p w:rsidR="001F53D5" w:rsidRPr="00691CC5" w:rsidRDefault="001F53D5" w:rsidP="00F215F0">
            <w:pPr>
              <w:tabs>
                <w:tab w:val="left" w:pos="3398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F53D5" w:rsidRPr="00314CFB" w:rsidRDefault="001F53D5" w:rsidP="00F215F0">
            <w:pPr>
              <w:spacing w:after="0" w:line="240" w:lineRule="auto"/>
              <w:ind w:left="-108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41"/>
      </w:tblGrid>
      <w:tr w:rsidR="00D57A04" w:rsidRPr="000F61A1" w:rsidTr="004932F5">
        <w:tc>
          <w:tcPr>
            <w:tcW w:w="4537" w:type="dxa"/>
          </w:tcPr>
          <w:p w:rsidR="006C2FB7" w:rsidRPr="00BE6280" w:rsidRDefault="006C2FB7" w:rsidP="003C39FB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6C2FB7" w:rsidRPr="000F61A1" w:rsidRDefault="006C2FB7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0F61A1" w:rsidRDefault="006C2FB7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30AE" w:rsidRPr="000F61A1" w:rsidRDefault="00672413" w:rsidP="001F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1A1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47AC" w:rsidRPr="000F61A1">
        <w:rPr>
          <w:rFonts w:ascii="Times New Roman" w:eastAsia="Times New Roman" w:hAnsi="Times New Roman" w:cs="Times New Roman"/>
          <w:b/>
          <w:sz w:val="28"/>
          <w:szCs w:val="28"/>
        </w:rPr>
        <w:t>заседания Совета</w:t>
      </w:r>
      <w:r w:rsidR="00117B88" w:rsidRPr="000F61A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ддержке малого и среднего </w:t>
      </w:r>
      <w:r w:rsidR="001A47AC" w:rsidRPr="000F61A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принимательства </w:t>
      </w:r>
      <w:r w:rsidR="001A47AC" w:rsidRPr="000F61A1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-курорта Пятигорска</w:t>
      </w:r>
    </w:p>
    <w:p w:rsidR="000930AE" w:rsidRPr="000F61A1" w:rsidRDefault="000930AE" w:rsidP="00093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351" w:rsidRDefault="002C1351" w:rsidP="005257B1">
      <w:pPr>
        <w:pStyle w:val="a4"/>
        <w:numPr>
          <w:ilvl w:val="0"/>
          <w:numId w:val="14"/>
        </w:numPr>
        <w:tabs>
          <w:tab w:val="left" w:pos="6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чет управления имущественных отношений о реализации поставленных задач на заседании 10 марта 2021 года.</w:t>
      </w:r>
    </w:p>
    <w:p w:rsidR="008567FF" w:rsidRPr="000F61A1" w:rsidRDefault="004932F5" w:rsidP="005257B1">
      <w:pPr>
        <w:pStyle w:val="a4"/>
        <w:numPr>
          <w:ilvl w:val="0"/>
          <w:numId w:val="14"/>
        </w:numPr>
        <w:tabs>
          <w:tab w:val="left" w:pos="66"/>
        </w:tabs>
        <w:ind w:left="426"/>
        <w:jc w:val="both"/>
        <w:rPr>
          <w:sz w:val="28"/>
          <w:szCs w:val="28"/>
        </w:rPr>
      </w:pPr>
      <w:r w:rsidRPr="000F61A1">
        <w:rPr>
          <w:sz w:val="28"/>
          <w:szCs w:val="28"/>
        </w:rPr>
        <w:t>Государственная поддержка</w:t>
      </w:r>
      <w:r w:rsidR="008567FF" w:rsidRPr="000F61A1">
        <w:rPr>
          <w:sz w:val="28"/>
          <w:szCs w:val="28"/>
        </w:rPr>
        <w:t xml:space="preserve"> </w:t>
      </w:r>
      <w:r w:rsidR="006705CC">
        <w:rPr>
          <w:rFonts w:eastAsiaTheme="minorHAnsi"/>
          <w:sz w:val="28"/>
          <w:szCs w:val="28"/>
          <w:lang w:eastAsia="en-US"/>
        </w:rPr>
        <w:t xml:space="preserve">социального </w:t>
      </w:r>
      <w:r w:rsidR="006705CC" w:rsidRPr="006772C2">
        <w:rPr>
          <w:sz w:val="28"/>
          <w:szCs w:val="28"/>
        </w:rPr>
        <w:t>предпринимательства</w:t>
      </w:r>
      <w:r w:rsidR="006705CC">
        <w:rPr>
          <w:sz w:val="28"/>
          <w:szCs w:val="28"/>
        </w:rPr>
        <w:t>.</w:t>
      </w:r>
    </w:p>
    <w:p w:rsidR="00D73B62" w:rsidRPr="000F61A1" w:rsidRDefault="00D73B62" w:rsidP="003C39F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0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5536"/>
      </w:tblGrid>
      <w:tr w:rsidR="00495E79" w:rsidRPr="000F61A1" w:rsidTr="002B1129">
        <w:tc>
          <w:tcPr>
            <w:tcW w:w="9350" w:type="dxa"/>
            <w:gridSpan w:val="2"/>
          </w:tcPr>
          <w:p w:rsidR="00495E79" w:rsidRPr="000F61A1" w:rsidRDefault="00495E79" w:rsidP="00495E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</w:tr>
      <w:tr w:rsidR="00D73B62" w:rsidRPr="000F61A1" w:rsidTr="00495E79">
        <w:tc>
          <w:tcPr>
            <w:tcW w:w="3814" w:type="dxa"/>
          </w:tcPr>
          <w:p w:rsidR="00495E79" w:rsidRDefault="00495E79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05CC" w:rsidRPr="000F61A1" w:rsidRDefault="006705CC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Анна Григорьевна</w:t>
            </w:r>
          </w:p>
          <w:p w:rsidR="006705CC" w:rsidRDefault="006705CC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3B62" w:rsidRPr="000F61A1" w:rsidRDefault="00D73B62" w:rsidP="00BD5C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6705CC" w:rsidRDefault="006705CC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05CC" w:rsidRDefault="006705CC" w:rsidP="006705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МУ «Управление имущественных отношений администрации города Пятигорска»;</w:t>
            </w:r>
          </w:p>
          <w:p w:rsidR="006705CC" w:rsidRDefault="006705CC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3B62" w:rsidRPr="000F61A1" w:rsidRDefault="00D73B62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7441" w:rsidRDefault="00D73B62" w:rsidP="003C3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1A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441" w:rsidRPr="000F61A1">
        <w:rPr>
          <w:rFonts w:ascii="Times New Roman" w:eastAsia="Times New Roman" w:hAnsi="Times New Roman" w:cs="Times New Roman"/>
          <w:sz w:val="28"/>
          <w:szCs w:val="28"/>
        </w:rPr>
        <w:t>се члены Совета ознакомлены с Повесткой дня, возражений не имеют.</w:t>
      </w:r>
    </w:p>
    <w:p w:rsidR="00672413" w:rsidRPr="000F61A1" w:rsidRDefault="00672413" w:rsidP="003C3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441" w:rsidRDefault="00672413" w:rsidP="00BE6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41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BE6280" w:rsidRPr="00672413">
        <w:rPr>
          <w:rFonts w:ascii="Times New Roman" w:eastAsia="Times New Roman" w:hAnsi="Times New Roman" w:cs="Times New Roman"/>
          <w:b/>
          <w:sz w:val="28"/>
          <w:szCs w:val="28"/>
        </w:rPr>
        <w:t>лушали</w:t>
      </w:r>
      <w:r w:rsidR="00B07B2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705CC" w:rsidRDefault="006705CC" w:rsidP="00B07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нчарова А.Г., </w:t>
      </w:r>
      <w:r w:rsidR="00BD5CDC">
        <w:rPr>
          <w:rFonts w:ascii="Times New Roman" w:eastAsia="Times New Roman" w:hAnsi="Times New Roman" w:cs="Times New Roman"/>
          <w:sz w:val="28"/>
          <w:szCs w:val="28"/>
        </w:rPr>
        <w:t>отчиталась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исполнение решения засед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ета протокол №1 от 10.03.2021 года управлением имущественных отнош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ний был подготовлен </w:t>
      </w:r>
      <w:r w:rsidR="00DA1FEC">
        <w:rPr>
          <w:rFonts w:ascii="Times New Roman" w:eastAsia="Times New Roman" w:hAnsi="Times New Roman" w:cs="Times New Roman"/>
          <w:sz w:val="28"/>
          <w:szCs w:val="28"/>
        </w:rPr>
        <w:t>проект решения Думы «О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 для предоставления в </w:t>
      </w:r>
      <w:r w:rsidR="00DA1FEC">
        <w:rPr>
          <w:rFonts w:ascii="Times New Roman" w:eastAsia="Times New Roman" w:hAnsi="Times New Roman" w:cs="Times New Roman"/>
          <w:sz w:val="28"/>
          <w:szCs w:val="28"/>
        </w:rPr>
        <w:t>аренду субъектам малого и среднего предпринимательства»</w:t>
      </w:r>
      <w:r w:rsidR="00B07B29">
        <w:rPr>
          <w:rFonts w:ascii="Times New Roman" w:eastAsia="Times New Roman" w:hAnsi="Times New Roman" w:cs="Times New Roman"/>
          <w:sz w:val="28"/>
          <w:szCs w:val="28"/>
        </w:rPr>
        <w:t xml:space="preserve"> который утвержден </w:t>
      </w:r>
      <w:r w:rsidR="007304FA">
        <w:rPr>
          <w:rFonts w:ascii="Times New Roman" w:eastAsia="Times New Roman" w:hAnsi="Times New Roman" w:cs="Times New Roman"/>
          <w:sz w:val="28"/>
          <w:szCs w:val="28"/>
        </w:rPr>
        <w:t>30 марта 2021 года решением Думы города Пятигорска № 10-66-</w:t>
      </w:r>
      <w:r w:rsidR="00B07B29">
        <w:rPr>
          <w:rFonts w:ascii="Times New Roman" w:eastAsia="Times New Roman" w:hAnsi="Times New Roman" w:cs="Times New Roman"/>
          <w:sz w:val="28"/>
          <w:szCs w:val="28"/>
        </w:rPr>
        <w:t>РД.</w:t>
      </w:r>
    </w:p>
    <w:p w:rsidR="00640CDD" w:rsidRPr="00C761B7" w:rsidRDefault="00BA2B25" w:rsidP="00C47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в В.П. </w:t>
      </w:r>
      <w:r w:rsidR="006B7CBD">
        <w:rPr>
          <w:rFonts w:ascii="Times New Roman" w:eastAsia="Times New Roman" w:hAnsi="Times New Roman" w:cs="Times New Roman"/>
          <w:sz w:val="28"/>
          <w:szCs w:val="28"/>
        </w:rPr>
        <w:t>отчитался</w:t>
      </w:r>
      <w:r w:rsidR="00B57A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3AB3">
        <w:rPr>
          <w:rFonts w:ascii="Times New Roman" w:eastAsia="Times New Roman" w:hAnsi="Times New Roman" w:cs="Times New Roman"/>
          <w:sz w:val="28"/>
          <w:szCs w:val="28"/>
        </w:rPr>
        <w:t>что вышеуказанный порядок размещения на сайте в разделе «Малый и средний бизнес»</w:t>
      </w:r>
      <w:r w:rsidR="00D4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AB3"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r w:rsidR="00D13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х ресурсах</w:t>
      </w:r>
      <w:r w:rsidR="00D13AB3">
        <w:t xml:space="preserve">: </w:t>
      </w:r>
      <w:r w:rsidR="00D13AB3" w:rsidRPr="00D13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agram: @ekonomika5gor</w:t>
      </w:r>
      <w:r w:rsidR="00D42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D13AB3" w:rsidRPr="00D13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грамм канал: </w:t>
      </w:r>
      <w:hyperlink r:id="rId6" w:history="1">
        <w:r w:rsidR="00D13AB3" w:rsidRPr="009F04B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t.me/joinchat/SqCyFbelR766XCFo</w:t>
        </w:r>
      </w:hyperlink>
      <w:r w:rsidR="00BD5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D65DA" w:rsidRDefault="00BA2B25" w:rsidP="00BA2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2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аева Ю.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ела до сведения собравшихся </w:t>
      </w:r>
      <w:r w:rsidR="00B55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Управл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ческого развития проведен анализ работы действующей меры </w:t>
      </w:r>
      <w:r w:rsidR="00B55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и</w:t>
      </w:r>
      <w:r w:rsidR="00B55180" w:rsidRPr="00BA2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5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A2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субсидий субъектам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</w:t>
      </w:r>
      <w:r w:rsidR="00B55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</w:t>
      </w:r>
      <w:r w:rsidR="00B55180" w:rsidRPr="00BA2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5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2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администрации города Пятигорска от 20.09.2017 г. № 3989</w:t>
      </w:r>
      <w:r w:rsidR="00B55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нализ показал </w:t>
      </w:r>
      <w:r w:rsidR="00B55180" w:rsidRPr="00CD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востребованность </w:t>
      </w:r>
      <w:r w:rsidR="00CD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го вида </w:t>
      </w:r>
      <w:r w:rsidR="00B55180" w:rsidRPr="00CD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и </w:t>
      </w:r>
      <w:r w:rsidR="00CD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предпринимателей Пятигорска. </w:t>
      </w:r>
    </w:p>
    <w:p w:rsidR="00307A11" w:rsidRDefault="00CD65DA" w:rsidP="00BA2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лаева Ю.И. отметила </w:t>
      </w:r>
      <w:r w:rsidR="00310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</w:t>
      </w:r>
      <w:r w:rsidR="00310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я «Социальное предпринимательство» и призвала</w:t>
      </w:r>
      <w:r w:rsidR="00024AD8" w:rsidRPr="00CD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овать </w:t>
      </w:r>
      <w:r w:rsidR="00A95945" w:rsidRPr="00CD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CD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х предпринимателей Пятигор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ую</w:t>
      </w:r>
      <w:r w:rsidR="00C477E5" w:rsidRPr="00CD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5945" w:rsidRPr="00CD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у</w:t>
      </w:r>
      <w:r w:rsidR="00024AD8" w:rsidRPr="00CD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субсидии</w:t>
      </w:r>
      <w:r w:rsidR="00A95945" w:rsidRPr="00CD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640CDD" w:rsidRPr="00CD65DA" w:rsidRDefault="00307A11" w:rsidP="00BA2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гайдак Л.Д.</w:t>
      </w:r>
      <w:r w:rsidR="006B7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черкнула важ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го направления как «Социальное предпринимательство» для Пятигорска</w:t>
      </w:r>
      <w:r w:rsidR="006B7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ысказалась в поддержку изыскать возможность </w:t>
      </w:r>
      <w:r w:rsidR="006B7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едоставления субсид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7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озмещения части затрат за счет средств бюджета Пятигорска</w:t>
      </w:r>
      <w:r w:rsidR="006B7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знесу, который занимается </w:t>
      </w:r>
      <w:r w:rsidR="006B7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м направл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0432" w:rsidRDefault="00847134" w:rsidP="005A04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пова В.В.</w:t>
      </w:r>
      <w:r w:rsidR="00024AD8" w:rsidRPr="00CD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ила</w:t>
      </w:r>
      <w:r w:rsidR="00024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учить Управлению </w:t>
      </w:r>
      <w:r w:rsidR="00D2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х</w:t>
      </w:r>
      <w:r w:rsidR="00203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й </w:t>
      </w:r>
      <w:r w:rsidR="005A0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ть Порядок </w:t>
      </w:r>
      <w:r w:rsidR="00640CDD" w:rsidRPr="00640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субсидий за счет сред</w:t>
      </w:r>
      <w:r w:rsidR="00640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бюджета города-курорта Пяти</w:t>
      </w:r>
      <w:r w:rsidR="00640CDD" w:rsidRPr="00640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ска на возмещение затрат субъекто</w:t>
      </w:r>
      <w:r w:rsidR="00640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алого и среднего предпринима</w:t>
      </w:r>
      <w:r w:rsidR="00640CDD" w:rsidRPr="00640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а, осуществляющих деятельност</w:t>
      </w:r>
      <w:r w:rsidR="00640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в сфере социального предприни</w:t>
      </w:r>
      <w:r w:rsidR="00640CDD" w:rsidRPr="00640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льства</w:t>
      </w:r>
      <w:r w:rsidR="005A0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A0432" w:rsidRPr="00D14851" w:rsidRDefault="005A0432" w:rsidP="00D148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мера поддержки </w:t>
      </w:r>
      <w:r w:rsidR="00024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быть реализована </w:t>
      </w:r>
      <w:r w:rsidR="00DC496D" w:rsidRPr="00DC49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соответствии с </w:t>
      </w:r>
      <w:proofErr w:type="spellStart"/>
      <w:r w:rsidR="00DC496D" w:rsidRPr="00DC49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п</w:t>
      </w:r>
      <w:proofErr w:type="spellEnd"/>
      <w:r w:rsidR="00DC496D" w:rsidRPr="00DC49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3 п. 2 ст. 78 Бюдже</w:t>
      </w:r>
      <w:r w:rsidR="00DC49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ного кодекса Российской Федера</w:t>
      </w:r>
      <w:r w:rsidR="00DC496D" w:rsidRPr="00DC49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ии, Федеральным законом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937173" w:rsidRDefault="00937173" w:rsidP="000F61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7C99" w:rsidRDefault="003D7C99" w:rsidP="00B66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A1">
        <w:rPr>
          <w:rFonts w:ascii="Times New Roman" w:hAnsi="Times New Roman" w:cs="Times New Roman"/>
          <w:sz w:val="28"/>
          <w:szCs w:val="28"/>
        </w:rPr>
        <w:t>По результатам проведенного заседания, Совет решил:</w:t>
      </w:r>
    </w:p>
    <w:p w:rsidR="00CD65DA" w:rsidRPr="000F61A1" w:rsidRDefault="00CD65DA" w:rsidP="00B66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FCA" w:rsidRPr="00CD65DA" w:rsidRDefault="00B2766C" w:rsidP="00CD65DA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CD65DA">
        <w:rPr>
          <w:sz w:val="28"/>
          <w:szCs w:val="28"/>
        </w:rPr>
        <w:t>Управлению экономического развития</w:t>
      </w:r>
      <w:r w:rsidR="005A7FCA" w:rsidRPr="00CD65DA">
        <w:rPr>
          <w:sz w:val="28"/>
          <w:szCs w:val="28"/>
        </w:rPr>
        <w:t>:</w:t>
      </w:r>
    </w:p>
    <w:p w:rsidR="00DC496D" w:rsidRDefault="00DC496D" w:rsidP="00CD65DA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65DA">
        <w:rPr>
          <w:sz w:val="28"/>
          <w:szCs w:val="28"/>
        </w:rPr>
        <w:t>р</w:t>
      </w:r>
      <w:r>
        <w:rPr>
          <w:sz w:val="28"/>
          <w:szCs w:val="28"/>
        </w:rPr>
        <w:t xml:space="preserve">азработать и утвердить </w:t>
      </w:r>
      <w:r w:rsidRPr="00DC496D">
        <w:rPr>
          <w:sz w:val="28"/>
          <w:szCs w:val="28"/>
        </w:rPr>
        <w:t>Поряд</w:t>
      </w:r>
      <w:r>
        <w:rPr>
          <w:sz w:val="28"/>
          <w:szCs w:val="28"/>
        </w:rPr>
        <w:t xml:space="preserve">ок </w:t>
      </w:r>
      <w:r w:rsidRPr="00DC496D">
        <w:rPr>
          <w:sz w:val="28"/>
          <w:szCs w:val="28"/>
        </w:rPr>
        <w:t xml:space="preserve">предоставления субсидий за счет средств бюджета города-курорта Пятигорска на возмещение затрат субъектов малого и среднего </w:t>
      </w:r>
      <w:r>
        <w:rPr>
          <w:sz w:val="28"/>
          <w:szCs w:val="28"/>
        </w:rPr>
        <w:t>предпринимательства, осуществля</w:t>
      </w:r>
      <w:r w:rsidRPr="00DC496D">
        <w:rPr>
          <w:sz w:val="28"/>
          <w:szCs w:val="28"/>
        </w:rPr>
        <w:t>ющ</w:t>
      </w:r>
      <w:r>
        <w:rPr>
          <w:sz w:val="28"/>
          <w:szCs w:val="28"/>
        </w:rPr>
        <w:t>их деятельность в сфере социаль</w:t>
      </w:r>
      <w:r w:rsidRPr="00DC496D">
        <w:rPr>
          <w:sz w:val="28"/>
          <w:szCs w:val="28"/>
        </w:rPr>
        <w:t>ного предпринимательства</w:t>
      </w:r>
      <w:r w:rsidR="00CD65DA">
        <w:rPr>
          <w:sz w:val="28"/>
          <w:szCs w:val="28"/>
        </w:rPr>
        <w:t>;</w:t>
      </w:r>
    </w:p>
    <w:p w:rsidR="00B2766C" w:rsidRDefault="005A7FCA" w:rsidP="005A7FCA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2766C" w:rsidRPr="000F61A1">
        <w:rPr>
          <w:sz w:val="28"/>
          <w:szCs w:val="28"/>
        </w:rPr>
        <w:t>про</w:t>
      </w:r>
      <w:r w:rsidR="00672413">
        <w:rPr>
          <w:sz w:val="28"/>
          <w:szCs w:val="28"/>
        </w:rPr>
        <w:t xml:space="preserve">должить </w:t>
      </w:r>
      <w:r w:rsidR="00B2766C" w:rsidRPr="000F61A1">
        <w:rPr>
          <w:sz w:val="28"/>
          <w:szCs w:val="28"/>
        </w:rPr>
        <w:t>работу по мониторинг</w:t>
      </w:r>
      <w:r w:rsidR="00305932">
        <w:rPr>
          <w:sz w:val="28"/>
          <w:szCs w:val="28"/>
        </w:rPr>
        <w:t xml:space="preserve">у проблемных вопросов субъектов </w:t>
      </w:r>
      <w:r w:rsidR="00B2766C" w:rsidRPr="000F61A1">
        <w:rPr>
          <w:sz w:val="28"/>
          <w:szCs w:val="28"/>
        </w:rPr>
        <w:t>малого и среднего предпр</w:t>
      </w:r>
      <w:r w:rsidR="003E656C" w:rsidRPr="000F61A1">
        <w:rPr>
          <w:sz w:val="28"/>
          <w:szCs w:val="28"/>
        </w:rPr>
        <w:t>инимательства</w:t>
      </w:r>
      <w:r w:rsidR="0002583D">
        <w:rPr>
          <w:sz w:val="28"/>
          <w:szCs w:val="28"/>
        </w:rPr>
        <w:t xml:space="preserve"> и Самозанятых </w:t>
      </w:r>
      <w:r w:rsidR="003E656C" w:rsidRPr="000F61A1">
        <w:rPr>
          <w:sz w:val="28"/>
          <w:szCs w:val="28"/>
        </w:rPr>
        <w:t>города Пятигорска</w:t>
      </w:r>
      <w:r w:rsidR="00CD65DA">
        <w:rPr>
          <w:sz w:val="28"/>
          <w:szCs w:val="28"/>
        </w:rPr>
        <w:t>.</w:t>
      </w:r>
    </w:p>
    <w:p w:rsidR="00D50BB2" w:rsidRDefault="00D50BB2" w:rsidP="005A7FCA">
      <w:pPr>
        <w:pStyle w:val="a4"/>
        <w:ind w:left="0" w:firstLine="708"/>
        <w:jc w:val="both"/>
        <w:rPr>
          <w:sz w:val="28"/>
          <w:szCs w:val="28"/>
        </w:rPr>
      </w:pPr>
    </w:p>
    <w:p w:rsidR="00D50BB2" w:rsidRPr="000F61A1" w:rsidRDefault="00D50BB2" w:rsidP="005A7FCA">
      <w:pPr>
        <w:pStyle w:val="a4"/>
        <w:ind w:left="0" w:firstLine="708"/>
        <w:jc w:val="both"/>
        <w:rPr>
          <w:sz w:val="28"/>
          <w:szCs w:val="28"/>
        </w:rPr>
      </w:pPr>
    </w:p>
    <w:p w:rsidR="0048173A" w:rsidRPr="000F61A1" w:rsidRDefault="0048173A" w:rsidP="0048173A">
      <w:pPr>
        <w:jc w:val="both"/>
        <w:rPr>
          <w:sz w:val="28"/>
          <w:szCs w:val="28"/>
        </w:rPr>
      </w:pPr>
    </w:p>
    <w:p w:rsidR="00E3187A" w:rsidRPr="000F61A1" w:rsidRDefault="00E43908" w:rsidP="003C39FB">
      <w:pPr>
        <w:pStyle w:val="a4"/>
        <w:ind w:left="0" w:firstLine="709"/>
        <w:jc w:val="both"/>
        <w:rPr>
          <w:sz w:val="28"/>
          <w:szCs w:val="28"/>
        </w:rPr>
      </w:pPr>
      <w:r w:rsidRPr="000F61A1">
        <w:rPr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E3187A" w:rsidRPr="000F61A1" w:rsidTr="00E3187A">
        <w:tc>
          <w:tcPr>
            <w:tcW w:w="4814" w:type="dxa"/>
          </w:tcPr>
          <w:p w:rsidR="00E3187A" w:rsidRPr="000F61A1" w:rsidRDefault="00E3187A" w:rsidP="003C39F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0F61A1">
              <w:rPr>
                <w:sz w:val="28"/>
                <w:szCs w:val="28"/>
              </w:rPr>
              <w:t>Председатель Совета</w:t>
            </w:r>
            <w:r w:rsidR="00B0054C" w:rsidRPr="000F61A1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4673" w:type="dxa"/>
            <w:vAlign w:val="bottom"/>
          </w:tcPr>
          <w:p w:rsidR="00E3187A" w:rsidRPr="000F61A1" w:rsidRDefault="00E3187A" w:rsidP="004932F5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 w:rsidRPr="000F61A1">
              <w:rPr>
                <w:sz w:val="28"/>
                <w:szCs w:val="28"/>
              </w:rPr>
              <w:t>Карпова В.В.</w:t>
            </w:r>
          </w:p>
        </w:tc>
      </w:tr>
      <w:tr w:rsidR="00E3187A" w:rsidRPr="000F61A1" w:rsidTr="00E3187A">
        <w:tc>
          <w:tcPr>
            <w:tcW w:w="4814" w:type="dxa"/>
          </w:tcPr>
          <w:p w:rsidR="00E3187A" w:rsidRPr="000F61A1" w:rsidRDefault="00E3187A" w:rsidP="003C39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84676D" w:rsidRDefault="0084676D" w:rsidP="003C39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D50BB2" w:rsidRDefault="00D50BB2" w:rsidP="003C39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7C41A0" w:rsidRPr="000F61A1" w:rsidRDefault="007C41A0" w:rsidP="003C39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  <w:vAlign w:val="bottom"/>
          </w:tcPr>
          <w:p w:rsidR="00E3187A" w:rsidRPr="000F61A1" w:rsidRDefault="00E3187A" w:rsidP="004932F5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E3187A" w:rsidRPr="000F61A1" w:rsidTr="00E3187A">
        <w:tc>
          <w:tcPr>
            <w:tcW w:w="4814" w:type="dxa"/>
          </w:tcPr>
          <w:p w:rsidR="00E3187A" w:rsidRPr="000F61A1" w:rsidRDefault="00E3187A" w:rsidP="003C39F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0F61A1">
              <w:rPr>
                <w:sz w:val="28"/>
                <w:szCs w:val="28"/>
              </w:rPr>
              <w:t>Секретарь Совета</w:t>
            </w:r>
          </w:p>
        </w:tc>
        <w:tc>
          <w:tcPr>
            <w:tcW w:w="4673" w:type="dxa"/>
            <w:vAlign w:val="bottom"/>
          </w:tcPr>
          <w:p w:rsidR="00E3187A" w:rsidRPr="000F61A1" w:rsidRDefault="00E3187A" w:rsidP="004932F5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 w:rsidRPr="000F61A1">
              <w:rPr>
                <w:sz w:val="28"/>
                <w:szCs w:val="28"/>
              </w:rPr>
              <w:t>Шевченко В.Е</w:t>
            </w:r>
            <w:r w:rsidR="00550EF6" w:rsidRPr="000F61A1">
              <w:rPr>
                <w:sz w:val="28"/>
                <w:szCs w:val="28"/>
              </w:rPr>
              <w:t>.</w:t>
            </w:r>
          </w:p>
        </w:tc>
      </w:tr>
    </w:tbl>
    <w:p w:rsidR="00015F58" w:rsidRPr="000F61A1" w:rsidRDefault="00015F58" w:rsidP="003C39FB">
      <w:pPr>
        <w:pStyle w:val="a4"/>
        <w:ind w:left="0" w:firstLine="709"/>
        <w:jc w:val="both"/>
        <w:rPr>
          <w:sz w:val="28"/>
          <w:szCs w:val="28"/>
        </w:rPr>
      </w:pPr>
    </w:p>
    <w:sectPr w:rsidR="00015F58" w:rsidRPr="000F61A1" w:rsidSect="00D200DF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D4B40"/>
    <w:multiLevelType w:val="multilevel"/>
    <w:tmpl w:val="1B94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B030F"/>
    <w:multiLevelType w:val="multilevel"/>
    <w:tmpl w:val="2D5C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76F88"/>
    <w:multiLevelType w:val="multilevel"/>
    <w:tmpl w:val="268A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37E77"/>
    <w:multiLevelType w:val="multilevel"/>
    <w:tmpl w:val="F930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936EC"/>
    <w:multiLevelType w:val="multilevel"/>
    <w:tmpl w:val="952A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A2B4F"/>
    <w:multiLevelType w:val="multilevel"/>
    <w:tmpl w:val="54B2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86122"/>
    <w:multiLevelType w:val="hybridMultilevel"/>
    <w:tmpl w:val="FAE8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5528C"/>
    <w:multiLevelType w:val="multilevel"/>
    <w:tmpl w:val="F4B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E3AD0"/>
    <w:multiLevelType w:val="multilevel"/>
    <w:tmpl w:val="1180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B6905"/>
    <w:multiLevelType w:val="hybridMultilevel"/>
    <w:tmpl w:val="F65C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151A5"/>
    <w:multiLevelType w:val="hybridMultilevel"/>
    <w:tmpl w:val="8D42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36D86"/>
    <w:multiLevelType w:val="multilevel"/>
    <w:tmpl w:val="D4E0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5C5CFD"/>
    <w:multiLevelType w:val="multilevel"/>
    <w:tmpl w:val="2394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DA2485"/>
    <w:multiLevelType w:val="hybridMultilevel"/>
    <w:tmpl w:val="5D32C87A"/>
    <w:lvl w:ilvl="0" w:tplc="667C3A2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486A59"/>
    <w:multiLevelType w:val="hybridMultilevel"/>
    <w:tmpl w:val="10168072"/>
    <w:lvl w:ilvl="0" w:tplc="9B9E6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FB0DCE"/>
    <w:multiLevelType w:val="multilevel"/>
    <w:tmpl w:val="2ADE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14"/>
  </w:num>
  <w:num w:numId="12">
    <w:abstractNumId w:val="5"/>
  </w:num>
  <w:num w:numId="13">
    <w:abstractNumId w:val="4"/>
  </w:num>
  <w:num w:numId="14">
    <w:abstractNumId w:val="16"/>
  </w:num>
  <w:num w:numId="15">
    <w:abstractNumId w:val="8"/>
  </w:num>
  <w:num w:numId="16">
    <w:abstractNumId w:val="15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E6"/>
    <w:rsid w:val="000035FF"/>
    <w:rsid w:val="000061F6"/>
    <w:rsid w:val="00007FF5"/>
    <w:rsid w:val="000138A7"/>
    <w:rsid w:val="00015F58"/>
    <w:rsid w:val="00024AD8"/>
    <w:rsid w:val="0002583D"/>
    <w:rsid w:val="00030BC0"/>
    <w:rsid w:val="0003102A"/>
    <w:rsid w:val="0003144D"/>
    <w:rsid w:val="00044EAB"/>
    <w:rsid w:val="00057599"/>
    <w:rsid w:val="000673DB"/>
    <w:rsid w:val="00073573"/>
    <w:rsid w:val="000771C8"/>
    <w:rsid w:val="0008097C"/>
    <w:rsid w:val="00082057"/>
    <w:rsid w:val="00092818"/>
    <w:rsid w:val="000930AE"/>
    <w:rsid w:val="000965A8"/>
    <w:rsid w:val="000A2534"/>
    <w:rsid w:val="000B357B"/>
    <w:rsid w:val="000C4196"/>
    <w:rsid w:val="000D5EC1"/>
    <w:rsid w:val="000E6A25"/>
    <w:rsid w:val="000F2E4B"/>
    <w:rsid w:val="000F61A1"/>
    <w:rsid w:val="000F6810"/>
    <w:rsid w:val="00114655"/>
    <w:rsid w:val="00117B88"/>
    <w:rsid w:val="0012316B"/>
    <w:rsid w:val="00124627"/>
    <w:rsid w:val="00133472"/>
    <w:rsid w:val="00137441"/>
    <w:rsid w:val="00143152"/>
    <w:rsid w:val="00151B94"/>
    <w:rsid w:val="00151FF2"/>
    <w:rsid w:val="00155BF4"/>
    <w:rsid w:val="00162CD1"/>
    <w:rsid w:val="0017352F"/>
    <w:rsid w:val="00173F17"/>
    <w:rsid w:val="00177DDB"/>
    <w:rsid w:val="00180B97"/>
    <w:rsid w:val="00184B8C"/>
    <w:rsid w:val="0019365A"/>
    <w:rsid w:val="001A47AC"/>
    <w:rsid w:val="001B35F4"/>
    <w:rsid w:val="001C6640"/>
    <w:rsid w:val="001D5110"/>
    <w:rsid w:val="001E5CE0"/>
    <w:rsid w:val="001F0F12"/>
    <w:rsid w:val="001F53D5"/>
    <w:rsid w:val="001F71F7"/>
    <w:rsid w:val="002033F5"/>
    <w:rsid w:val="0021479C"/>
    <w:rsid w:val="00240CA5"/>
    <w:rsid w:val="00245C82"/>
    <w:rsid w:val="002513A0"/>
    <w:rsid w:val="00254017"/>
    <w:rsid w:val="002544EB"/>
    <w:rsid w:val="00255F2E"/>
    <w:rsid w:val="002632D5"/>
    <w:rsid w:val="002720A7"/>
    <w:rsid w:val="0028282A"/>
    <w:rsid w:val="00287C0C"/>
    <w:rsid w:val="002948A6"/>
    <w:rsid w:val="002A37E5"/>
    <w:rsid w:val="002B7C49"/>
    <w:rsid w:val="002C1351"/>
    <w:rsid w:val="002C152E"/>
    <w:rsid w:val="002C352B"/>
    <w:rsid w:val="002D0554"/>
    <w:rsid w:val="002D6D78"/>
    <w:rsid w:val="002E370B"/>
    <w:rsid w:val="0030424C"/>
    <w:rsid w:val="00305932"/>
    <w:rsid w:val="00307A11"/>
    <w:rsid w:val="003109A6"/>
    <w:rsid w:val="003149AE"/>
    <w:rsid w:val="003178C7"/>
    <w:rsid w:val="003374C8"/>
    <w:rsid w:val="00343824"/>
    <w:rsid w:val="00343B49"/>
    <w:rsid w:val="0036215C"/>
    <w:rsid w:val="00364297"/>
    <w:rsid w:val="00372361"/>
    <w:rsid w:val="00387B87"/>
    <w:rsid w:val="0039311F"/>
    <w:rsid w:val="003A0F68"/>
    <w:rsid w:val="003A5A16"/>
    <w:rsid w:val="003C0BCA"/>
    <w:rsid w:val="003C39FB"/>
    <w:rsid w:val="003D7C99"/>
    <w:rsid w:val="003E1D7C"/>
    <w:rsid w:val="003E656C"/>
    <w:rsid w:val="003F6CFE"/>
    <w:rsid w:val="00402371"/>
    <w:rsid w:val="004048DA"/>
    <w:rsid w:val="00415F0B"/>
    <w:rsid w:val="00430ED5"/>
    <w:rsid w:val="00440363"/>
    <w:rsid w:val="00455968"/>
    <w:rsid w:val="0046148A"/>
    <w:rsid w:val="00462A0F"/>
    <w:rsid w:val="004655AC"/>
    <w:rsid w:val="00475A9B"/>
    <w:rsid w:val="0048173A"/>
    <w:rsid w:val="00491DB4"/>
    <w:rsid w:val="00491EB5"/>
    <w:rsid w:val="004932F5"/>
    <w:rsid w:val="00493A5F"/>
    <w:rsid w:val="00495E79"/>
    <w:rsid w:val="004A2901"/>
    <w:rsid w:val="004C05CC"/>
    <w:rsid w:val="004C5C63"/>
    <w:rsid w:val="004D0E82"/>
    <w:rsid w:val="004D1BB6"/>
    <w:rsid w:val="004E0AEF"/>
    <w:rsid w:val="004E3230"/>
    <w:rsid w:val="004F2407"/>
    <w:rsid w:val="00501826"/>
    <w:rsid w:val="0052370C"/>
    <w:rsid w:val="005257B1"/>
    <w:rsid w:val="005351FF"/>
    <w:rsid w:val="00536F08"/>
    <w:rsid w:val="005400D7"/>
    <w:rsid w:val="0054587F"/>
    <w:rsid w:val="00550EF6"/>
    <w:rsid w:val="00574361"/>
    <w:rsid w:val="005812B1"/>
    <w:rsid w:val="00584170"/>
    <w:rsid w:val="005A0432"/>
    <w:rsid w:val="005A37ED"/>
    <w:rsid w:val="005A749E"/>
    <w:rsid w:val="005A7FCA"/>
    <w:rsid w:val="005C3C30"/>
    <w:rsid w:val="005D2670"/>
    <w:rsid w:val="005E0AD3"/>
    <w:rsid w:val="005E2AB1"/>
    <w:rsid w:val="006069EE"/>
    <w:rsid w:val="0063069D"/>
    <w:rsid w:val="00640CDD"/>
    <w:rsid w:val="006416F1"/>
    <w:rsid w:val="006420CC"/>
    <w:rsid w:val="00654478"/>
    <w:rsid w:val="00656BDB"/>
    <w:rsid w:val="006705CC"/>
    <w:rsid w:val="00672413"/>
    <w:rsid w:val="00673024"/>
    <w:rsid w:val="00682B96"/>
    <w:rsid w:val="00694332"/>
    <w:rsid w:val="00694ADA"/>
    <w:rsid w:val="00694F12"/>
    <w:rsid w:val="0069625B"/>
    <w:rsid w:val="0069690E"/>
    <w:rsid w:val="00696E6F"/>
    <w:rsid w:val="006B0B7B"/>
    <w:rsid w:val="006B1B3C"/>
    <w:rsid w:val="006B7CBD"/>
    <w:rsid w:val="006C0D62"/>
    <w:rsid w:val="006C2FB7"/>
    <w:rsid w:val="006C6721"/>
    <w:rsid w:val="006D240B"/>
    <w:rsid w:val="006D2C61"/>
    <w:rsid w:val="006D470F"/>
    <w:rsid w:val="006E064C"/>
    <w:rsid w:val="006E7B1A"/>
    <w:rsid w:val="006F10E1"/>
    <w:rsid w:val="00703EE6"/>
    <w:rsid w:val="0070499A"/>
    <w:rsid w:val="00722881"/>
    <w:rsid w:val="007252CF"/>
    <w:rsid w:val="00725471"/>
    <w:rsid w:val="007304FA"/>
    <w:rsid w:val="00770B40"/>
    <w:rsid w:val="00797ED1"/>
    <w:rsid w:val="007A02F8"/>
    <w:rsid w:val="007A2A53"/>
    <w:rsid w:val="007B4A83"/>
    <w:rsid w:val="007C3862"/>
    <w:rsid w:val="007C41A0"/>
    <w:rsid w:val="007D3819"/>
    <w:rsid w:val="007D79D9"/>
    <w:rsid w:val="007D7AE3"/>
    <w:rsid w:val="007F2E2B"/>
    <w:rsid w:val="00801448"/>
    <w:rsid w:val="0080393C"/>
    <w:rsid w:val="008039AC"/>
    <w:rsid w:val="00811110"/>
    <w:rsid w:val="00825836"/>
    <w:rsid w:val="0083706A"/>
    <w:rsid w:val="00837ED7"/>
    <w:rsid w:val="00841EAE"/>
    <w:rsid w:val="0084676D"/>
    <w:rsid w:val="00847134"/>
    <w:rsid w:val="00850E72"/>
    <w:rsid w:val="008567FF"/>
    <w:rsid w:val="008633D8"/>
    <w:rsid w:val="008A57EA"/>
    <w:rsid w:val="008C5F4E"/>
    <w:rsid w:val="008C6B73"/>
    <w:rsid w:val="008D5A00"/>
    <w:rsid w:val="008F03F4"/>
    <w:rsid w:val="00903479"/>
    <w:rsid w:val="0090611C"/>
    <w:rsid w:val="009163C0"/>
    <w:rsid w:val="009205EA"/>
    <w:rsid w:val="00937173"/>
    <w:rsid w:val="00943C87"/>
    <w:rsid w:val="009444BC"/>
    <w:rsid w:val="0095515A"/>
    <w:rsid w:val="009630CB"/>
    <w:rsid w:val="009679FD"/>
    <w:rsid w:val="009742AF"/>
    <w:rsid w:val="0097449E"/>
    <w:rsid w:val="0097487A"/>
    <w:rsid w:val="00977EA7"/>
    <w:rsid w:val="00987578"/>
    <w:rsid w:val="009964D1"/>
    <w:rsid w:val="00997FFC"/>
    <w:rsid w:val="009B45BB"/>
    <w:rsid w:val="009B5040"/>
    <w:rsid w:val="009C4BE9"/>
    <w:rsid w:val="009C7E3B"/>
    <w:rsid w:val="009D05C0"/>
    <w:rsid w:val="009D77B5"/>
    <w:rsid w:val="00A04BBD"/>
    <w:rsid w:val="00A06EAC"/>
    <w:rsid w:val="00A2311E"/>
    <w:rsid w:val="00A33871"/>
    <w:rsid w:val="00A34CA0"/>
    <w:rsid w:val="00A35CBE"/>
    <w:rsid w:val="00A37E13"/>
    <w:rsid w:val="00A47833"/>
    <w:rsid w:val="00A513C0"/>
    <w:rsid w:val="00A56BDE"/>
    <w:rsid w:val="00A835AE"/>
    <w:rsid w:val="00A9538A"/>
    <w:rsid w:val="00A95945"/>
    <w:rsid w:val="00AA5CC7"/>
    <w:rsid w:val="00AA773A"/>
    <w:rsid w:val="00AC2F9E"/>
    <w:rsid w:val="00AD6102"/>
    <w:rsid w:val="00AE5A15"/>
    <w:rsid w:val="00B0054C"/>
    <w:rsid w:val="00B0476D"/>
    <w:rsid w:val="00B07B29"/>
    <w:rsid w:val="00B12CEF"/>
    <w:rsid w:val="00B222FF"/>
    <w:rsid w:val="00B2766C"/>
    <w:rsid w:val="00B3529C"/>
    <w:rsid w:val="00B55180"/>
    <w:rsid w:val="00B574D2"/>
    <w:rsid w:val="00B57A32"/>
    <w:rsid w:val="00B6014F"/>
    <w:rsid w:val="00B64B96"/>
    <w:rsid w:val="00B6699F"/>
    <w:rsid w:val="00B70D1F"/>
    <w:rsid w:val="00B746F0"/>
    <w:rsid w:val="00B7521C"/>
    <w:rsid w:val="00B96A62"/>
    <w:rsid w:val="00BA175E"/>
    <w:rsid w:val="00BA2B25"/>
    <w:rsid w:val="00BA63C6"/>
    <w:rsid w:val="00BA6549"/>
    <w:rsid w:val="00BB2712"/>
    <w:rsid w:val="00BB2EB6"/>
    <w:rsid w:val="00BB5A73"/>
    <w:rsid w:val="00BC4E36"/>
    <w:rsid w:val="00BD0008"/>
    <w:rsid w:val="00BD3742"/>
    <w:rsid w:val="00BD5CDC"/>
    <w:rsid w:val="00BD7A78"/>
    <w:rsid w:val="00BE6280"/>
    <w:rsid w:val="00BF43B9"/>
    <w:rsid w:val="00C02693"/>
    <w:rsid w:val="00C166D5"/>
    <w:rsid w:val="00C17131"/>
    <w:rsid w:val="00C36C37"/>
    <w:rsid w:val="00C37513"/>
    <w:rsid w:val="00C473CD"/>
    <w:rsid w:val="00C477E5"/>
    <w:rsid w:val="00C60894"/>
    <w:rsid w:val="00C62B2D"/>
    <w:rsid w:val="00C66018"/>
    <w:rsid w:val="00C66B80"/>
    <w:rsid w:val="00C761B7"/>
    <w:rsid w:val="00C775C8"/>
    <w:rsid w:val="00C817B0"/>
    <w:rsid w:val="00C82BE6"/>
    <w:rsid w:val="00CA1CF5"/>
    <w:rsid w:val="00CA35F9"/>
    <w:rsid w:val="00CB0CCC"/>
    <w:rsid w:val="00CB2F4A"/>
    <w:rsid w:val="00CB6FA5"/>
    <w:rsid w:val="00CB7E4E"/>
    <w:rsid w:val="00CC714E"/>
    <w:rsid w:val="00CD65DA"/>
    <w:rsid w:val="00CF5BD2"/>
    <w:rsid w:val="00D13AB3"/>
    <w:rsid w:val="00D14851"/>
    <w:rsid w:val="00D15CDA"/>
    <w:rsid w:val="00D169F3"/>
    <w:rsid w:val="00D200DF"/>
    <w:rsid w:val="00D20223"/>
    <w:rsid w:val="00D27351"/>
    <w:rsid w:val="00D36BB2"/>
    <w:rsid w:val="00D374A6"/>
    <w:rsid w:val="00D4266C"/>
    <w:rsid w:val="00D50BB2"/>
    <w:rsid w:val="00D54F12"/>
    <w:rsid w:val="00D57A04"/>
    <w:rsid w:val="00D64CD1"/>
    <w:rsid w:val="00D73B62"/>
    <w:rsid w:val="00DA1FEC"/>
    <w:rsid w:val="00DA76E3"/>
    <w:rsid w:val="00DC07F9"/>
    <w:rsid w:val="00DC2FD0"/>
    <w:rsid w:val="00DC496D"/>
    <w:rsid w:val="00DC6CD6"/>
    <w:rsid w:val="00DD5E9B"/>
    <w:rsid w:val="00DD7F00"/>
    <w:rsid w:val="00DE3051"/>
    <w:rsid w:val="00DF1B31"/>
    <w:rsid w:val="00E3187A"/>
    <w:rsid w:val="00E318B2"/>
    <w:rsid w:val="00E31F76"/>
    <w:rsid w:val="00E33B9D"/>
    <w:rsid w:val="00E35BC2"/>
    <w:rsid w:val="00E43908"/>
    <w:rsid w:val="00E535A7"/>
    <w:rsid w:val="00E56490"/>
    <w:rsid w:val="00E621A2"/>
    <w:rsid w:val="00E73E38"/>
    <w:rsid w:val="00E87E36"/>
    <w:rsid w:val="00E924B0"/>
    <w:rsid w:val="00EA0E3D"/>
    <w:rsid w:val="00EB0C76"/>
    <w:rsid w:val="00EB32B3"/>
    <w:rsid w:val="00EC42DF"/>
    <w:rsid w:val="00EC4430"/>
    <w:rsid w:val="00ED3079"/>
    <w:rsid w:val="00ED62F0"/>
    <w:rsid w:val="00EE36B2"/>
    <w:rsid w:val="00EF6136"/>
    <w:rsid w:val="00EF7C87"/>
    <w:rsid w:val="00F005E8"/>
    <w:rsid w:val="00F02679"/>
    <w:rsid w:val="00F12328"/>
    <w:rsid w:val="00F14039"/>
    <w:rsid w:val="00F1488A"/>
    <w:rsid w:val="00F17E58"/>
    <w:rsid w:val="00F24977"/>
    <w:rsid w:val="00F34DD1"/>
    <w:rsid w:val="00F35BB1"/>
    <w:rsid w:val="00F46AFC"/>
    <w:rsid w:val="00F518A2"/>
    <w:rsid w:val="00F5259A"/>
    <w:rsid w:val="00F57797"/>
    <w:rsid w:val="00F641EA"/>
    <w:rsid w:val="00F65EAE"/>
    <w:rsid w:val="00F7238F"/>
    <w:rsid w:val="00F7482D"/>
    <w:rsid w:val="00F8778A"/>
    <w:rsid w:val="00F91A67"/>
    <w:rsid w:val="00FA1E96"/>
    <w:rsid w:val="00FA521C"/>
    <w:rsid w:val="00FC28E4"/>
    <w:rsid w:val="00FC2F6A"/>
    <w:rsid w:val="00FC7BC1"/>
    <w:rsid w:val="00FD59A7"/>
    <w:rsid w:val="00FE554F"/>
    <w:rsid w:val="00FF5330"/>
    <w:rsid w:val="00FF6127"/>
    <w:rsid w:val="00FF63B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A27D3-E373-4026-824B-30236EE4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6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F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E064C"/>
    <w:rPr>
      <w:color w:val="0000FF" w:themeColor="hyperlink"/>
      <w:u w:val="single"/>
    </w:rPr>
  </w:style>
  <w:style w:type="paragraph" w:customStyle="1" w:styleId="ConsPlusNormal">
    <w:name w:val="ConsPlusNormal"/>
    <w:rsid w:val="007C38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D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0E82"/>
    <w:rPr>
      <w:rFonts w:ascii="Segoe UI" w:hAnsi="Segoe UI" w:cs="Segoe UI"/>
      <w:sz w:val="18"/>
      <w:szCs w:val="18"/>
    </w:rPr>
  </w:style>
  <w:style w:type="paragraph" w:customStyle="1" w:styleId="tile-itemtext">
    <w:name w:val="tile-item__text"/>
    <w:basedOn w:val="a"/>
    <w:rsid w:val="0054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6C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15F5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8">
    <w:name w:val="Normal (Web)"/>
    <w:basedOn w:val="a"/>
    <w:uiPriority w:val="99"/>
    <w:unhideWhenUsed/>
    <w:rsid w:val="00D57A04"/>
    <w:rPr>
      <w:rFonts w:ascii="Times New Roman" w:hAnsi="Times New Roman" w:cs="Times New Roman"/>
      <w:sz w:val="24"/>
      <w:szCs w:val="24"/>
    </w:rPr>
  </w:style>
  <w:style w:type="paragraph" w:customStyle="1" w:styleId="ql-align-justify">
    <w:name w:val="ql-align-justify"/>
    <w:basedOn w:val="a"/>
    <w:rsid w:val="001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4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8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5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1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05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79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7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73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joinchat/SqCyFbelR766XC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04EB-DA6D-47B7-BE8E-8B10EF43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DNA7 X86</cp:lastModifiedBy>
  <cp:revision>7</cp:revision>
  <cp:lastPrinted>2021-08-13T07:07:00Z</cp:lastPrinted>
  <dcterms:created xsi:type="dcterms:W3CDTF">2021-08-13T06:20:00Z</dcterms:created>
  <dcterms:modified xsi:type="dcterms:W3CDTF">2021-08-13T07:08:00Z</dcterms:modified>
</cp:coreProperties>
</file>